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49" w:rsidRPr="005E659F" w:rsidRDefault="000B1549" w:rsidP="000B1549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E659F">
        <w:rPr>
          <w:rFonts w:ascii="Times New Roman" w:hAnsi="Times New Roman"/>
          <w:b/>
          <w:sz w:val="32"/>
          <w:szCs w:val="32"/>
          <w:u w:val="single"/>
        </w:rPr>
        <w:t>Professional Development Committee Meeting</w:t>
      </w:r>
      <w:r w:rsidR="00AB6930">
        <w:rPr>
          <w:rFonts w:ascii="Times New Roman" w:hAnsi="Times New Roman"/>
          <w:b/>
          <w:sz w:val="32"/>
          <w:szCs w:val="32"/>
          <w:u w:val="single"/>
        </w:rPr>
        <w:t>: MINUTES</w:t>
      </w:r>
      <w:bookmarkStart w:id="0" w:name="_GoBack"/>
      <w:bookmarkEnd w:id="0"/>
      <w:r w:rsidR="00A6302F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0B1549" w:rsidRDefault="000B1549" w:rsidP="000B1549">
      <w:pPr>
        <w:jc w:val="center"/>
        <w:rPr>
          <w:rFonts w:ascii="Times New Roman" w:hAnsi="Times New Roman"/>
          <w:sz w:val="24"/>
          <w:szCs w:val="24"/>
        </w:rPr>
      </w:pPr>
    </w:p>
    <w:p w:rsidR="000B1549" w:rsidRPr="00D720D7" w:rsidRDefault="000B1549" w:rsidP="000B15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17, 20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:30 – 1:30</w:t>
      </w:r>
      <w:r w:rsidRPr="00D720D7">
        <w:rPr>
          <w:rFonts w:ascii="Times New Roman" w:hAnsi="Times New Roman"/>
          <w:sz w:val="24"/>
          <w:szCs w:val="24"/>
        </w:rPr>
        <w:t xml:space="preserve"> P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20D7">
        <w:rPr>
          <w:rFonts w:ascii="Times New Roman" w:hAnsi="Times New Roman"/>
          <w:sz w:val="24"/>
          <w:szCs w:val="24"/>
        </w:rPr>
        <w:t xml:space="preserve">Lee </w:t>
      </w:r>
      <w:r>
        <w:rPr>
          <w:rFonts w:ascii="Times New Roman" w:hAnsi="Times New Roman"/>
          <w:sz w:val="24"/>
          <w:szCs w:val="24"/>
        </w:rPr>
        <w:t>AA-</w:t>
      </w:r>
      <w:proofErr w:type="gramStart"/>
      <w:r>
        <w:rPr>
          <w:rFonts w:ascii="Times New Roman" w:hAnsi="Times New Roman"/>
          <w:sz w:val="24"/>
          <w:szCs w:val="24"/>
        </w:rPr>
        <w:t>168  TLC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B1549" w:rsidRDefault="000B1549" w:rsidP="000B1549">
      <w:pPr>
        <w:jc w:val="center"/>
        <w:rPr>
          <w:rFonts w:ascii="Times New Roman" w:hAnsi="Times New Roman"/>
          <w:b/>
          <w:sz w:val="32"/>
          <w:szCs w:val="32"/>
        </w:rPr>
      </w:pPr>
    </w:p>
    <w:p w:rsidR="000B1549" w:rsidRPr="001713C7" w:rsidRDefault="00A6302F" w:rsidP="000B154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nutes</w:t>
      </w:r>
    </w:p>
    <w:p w:rsidR="000B1549" w:rsidRPr="00D720D7" w:rsidRDefault="000B1549" w:rsidP="000B1549">
      <w:pPr>
        <w:spacing w:after="0"/>
        <w:rPr>
          <w:rFonts w:ascii="Times New Roman" w:hAnsi="Times New Roman"/>
          <w:sz w:val="24"/>
          <w:szCs w:val="24"/>
        </w:rPr>
      </w:pPr>
    </w:p>
    <w:p w:rsidR="000B1549" w:rsidRDefault="000B1549" w:rsidP="000B154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D73306">
        <w:rPr>
          <w:rFonts w:ascii="Times New Roman" w:hAnsi="Times New Roman"/>
          <w:sz w:val="24"/>
          <w:szCs w:val="24"/>
        </w:rPr>
        <w:t>Call to order</w:t>
      </w:r>
    </w:p>
    <w:p w:rsidR="000B1549" w:rsidRDefault="000B1549" w:rsidP="000B1549">
      <w:pPr>
        <w:pStyle w:val="ListParagraph"/>
        <w:numPr>
          <w:ilvl w:val="1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4C098B">
        <w:rPr>
          <w:rFonts w:ascii="Times New Roman" w:hAnsi="Times New Roman"/>
          <w:sz w:val="24"/>
          <w:szCs w:val="24"/>
        </w:rPr>
        <w:t>PD Committee C</w:t>
      </w:r>
      <w:r>
        <w:rPr>
          <w:rFonts w:ascii="Times New Roman" w:hAnsi="Times New Roman"/>
          <w:sz w:val="24"/>
          <w:szCs w:val="24"/>
        </w:rPr>
        <w:t xml:space="preserve">hair,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R. Gubitti chaired the meeting </w:t>
      </w:r>
    </w:p>
    <w:p w:rsidR="000B1549" w:rsidRPr="00C1232A" w:rsidRDefault="000B1549" w:rsidP="000B1549">
      <w:pPr>
        <w:pStyle w:val="ListParagraph"/>
        <w:numPr>
          <w:ilvl w:val="1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ttendance: Dr. D. Magomo</w:t>
      </w:r>
      <w:r w:rsidR="00D86626">
        <w:rPr>
          <w:rFonts w:ascii="Times New Roman" w:hAnsi="Times New Roman"/>
          <w:sz w:val="24"/>
          <w:szCs w:val="24"/>
        </w:rPr>
        <w:t xml:space="preserve"> </w:t>
      </w:r>
      <w:r w:rsidR="00D86626" w:rsidRPr="00C1232A">
        <w:rPr>
          <w:rFonts w:ascii="Times New Roman" w:hAnsi="Times New Roman"/>
          <w:b/>
          <w:sz w:val="24"/>
          <w:szCs w:val="24"/>
        </w:rPr>
        <w:t xml:space="preserve">TO BE UPDATED AT MEETING </w:t>
      </w:r>
    </w:p>
    <w:p w:rsidR="000B1549" w:rsidRDefault="000B1549" w:rsidP="000B1549">
      <w:pPr>
        <w:numPr>
          <w:ilvl w:val="0"/>
          <w:numId w:val="5"/>
        </w:num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 w:rsidRPr="007B1661">
        <w:rPr>
          <w:rFonts w:ascii="Times New Roman" w:hAnsi="Times New Roman"/>
          <w:sz w:val="24"/>
          <w:szCs w:val="24"/>
        </w:rPr>
        <w:t xml:space="preserve">Attendance and approval of </w:t>
      </w:r>
      <w:r w:rsidR="00540AE6">
        <w:rPr>
          <w:rFonts w:ascii="Times New Roman" w:hAnsi="Times New Roman"/>
          <w:sz w:val="24"/>
          <w:szCs w:val="24"/>
        </w:rPr>
        <w:t>October</w:t>
      </w:r>
      <w:r w:rsidRPr="007B1661">
        <w:rPr>
          <w:rFonts w:ascii="Times New Roman" w:hAnsi="Times New Roman"/>
          <w:sz w:val="24"/>
          <w:szCs w:val="24"/>
        </w:rPr>
        <w:t xml:space="preserve"> Minute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1549" w:rsidRPr="007B1661" w:rsidRDefault="000B1549" w:rsidP="000B1549">
      <w:pPr>
        <w:numPr>
          <w:ilvl w:val="1"/>
          <w:numId w:val="5"/>
        </w:num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were approved without </w:t>
      </w:r>
      <w:r w:rsidR="00FF0E9F">
        <w:rPr>
          <w:rFonts w:ascii="Times New Roman" w:hAnsi="Times New Roman"/>
          <w:sz w:val="24"/>
          <w:szCs w:val="24"/>
        </w:rPr>
        <w:t>amendments</w:t>
      </w:r>
      <w:r w:rsidRPr="007B1661">
        <w:rPr>
          <w:rFonts w:ascii="Times New Roman" w:hAnsi="Times New Roman"/>
          <w:sz w:val="24"/>
          <w:szCs w:val="24"/>
        </w:rPr>
        <w:t xml:space="preserve">  </w:t>
      </w:r>
    </w:p>
    <w:p w:rsidR="000B1549" w:rsidRDefault="000B1549" w:rsidP="000B1549">
      <w:pPr>
        <w:numPr>
          <w:ilvl w:val="0"/>
          <w:numId w:val="5"/>
        </w:num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ouncements</w:t>
      </w:r>
      <w:r w:rsidR="004C098B">
        <w:rPr>
          <w:rFonts w:ascii="Times New Roman" w:hAnsi="Times New Roman"/>
          <w:sz w:val="24"/>
          <w:szCs w:val="24"/>
        </w:rPr>
        <w:t xml:space="preserve">: </w:t>
      </w:r>
    </w:p>
    <w:p w:rsidR="00FF0E9F" w:rsidRDefault="00FF0E9F" w:rsidP="00FF0E9F">
      <w:pPr>
        <w:pStyle w:val="ColorfulList-Accent11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gnition Subcommittee: The subcommittee member</w:t>
      </w:r>
      <w:r w:rsidR="00625836">
        <w:rPr>
          <w:rFonts w:ascii="Times New Roman" w:hAnsi="Times New Roman"/>
          <w:sz w:val="24"/>
          <w:szCs w:val="24"/>
        </w:rPr>
        <w:t xml:space="preserve"> list was updated and members in each subcommittee were encouraged to continue discussions about their mandates, objectives and strategies.</w:t>
      </w:r>
    </w:p>
    <w:p w:rsidR="000B1549" w:rsidRDefault="000B1549" w:rsidP="000B1549">
      <w:pPr>
        <w:pStyle w:val="ColorfulList-Accent11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LC Update for AY2017-18 (will be provided at Jan 2018 meeting)</w:t>
      </w:r>
      <w:r w:rsidR="00FF0E9F">
        <w:rPr>
          <w:rFonts w:ascii="Times New Roman" w:hAnsi="Times New Roman"/>
          <w:sz w:val="24"/>
          <w:szCs w:val="24"/>
        </w:rPr>
        <w:t xml:space="preserve"> and so members were encouraged to review the rubric and be ready with possible </w:t>
      </w:r>
      <w:proofErr w:type="gramStart"/>
      <w:r w:rsidR="00FF0E9F">
        <w:rPr>
          <w:rFonts w:ascii="Times New Roman" w:hAnsi="Times New Roman"/>
          <w:sz w:val="24"/>
          <w:szCs w:val="24"/>
        </w:rPr>
        <w:t>changes</w:t>
      </w:r>
      <w:proofErr w:type="gramEnd"/>
      <w:r w:rsidR="00FF0E9F">
        <w:rPr>
          <w:rFonts w:ascii="Times New Roman" w:hAnsi="Times New Roman"/>
          <w:sz w:val="24"/>
          <w:szCs w:val="24"/>
        </w:rPr>
        <w:t xml:space="preserve">. </w:t>
      </w:r>
      <w:r w:rsidR="00FB42F2">
        <w:rPr>
          <w:rFonts w:ascii="Times New Roman" w:hAnsi="Times New Roman"/>
          <w:sz w:val="24"/>
          <w:szCs w:val="24"/>
        </w:rPr>
        <w:t>Some changes to</w:t>
      </w:r>
      <w:r w:rsidR="00625836">
        <w:rPr>
          <w:rFonts w:ascii="Times New Roman" w:hAnsi="Times New Roman"/>
          <w:sz w:val="24"/>
          <w:szCs w:val="24"/>
        </w:rPr>
        <w:t xml:space="preserve"> included:</w:t>
      </w:r>
    </w:p>
    <w:p w:rsidR="00FF0E9F" w:rsidRDefault="00625836" w:rsidP="00FF0E9F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ng</w:t>
      </w:r>
      <w:r w:rsidR="00FF0E9F">
        <w:rPr>
          <w:rFonts w:ascii="Times New Roman" w:hAnsi="Times New Roman"/>
          <w:sz w:val="24"/>
          <w:szCs w:val="24"/>
        </w:rPr>
        <w:t xml:space="preserve"> dates to the form</w:t>
      </w:r>
    </w:p>
    <w:p w:rsidR="00FF0E9F" w:rsidRDefault="00FF0E9F" w:rsidP="00FF0E9F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it</w:t>
      </w:r>
      <w:r w:rsidR="00625836">
        <w:rPr>
          <w:rFonts w:ascii="Times New Roman" w:hAnsi="Times New Roman"/>
          <w:sz w:val="24"/>
          <w:szCs w:val="24"/>
        </w:rPr>
        <w:t>s of</w:t>
      </w:r>
      <w:r>
        <w:rPr>
          <w:rFonts w:ascii="Times New Roman" w:hAnsi="Times New Roman"/>
          <w:sz w:val="24"/>
          <w:szCs w:val="24"/>
        </w:rPr>
        <w:t xml:space="preserve"> rubric criteria</w:t>
      </w:r>
      <w:r w:rsidR="00625836">
        <w:rPr>
          <w:rFonts w:ascii="Times New Roman" w:hAnsi="Times New Roman"/>
          <w:sz w:val="24"/>
          <w:szCs w:val="24"/>
        </w:rPr>
        <w:t xml:space="preserve"> for January meeting with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F0E9F" w:rsidRDefault="00625836" w:rsidP="00FF0E9F">
      <w:pPr>
        <w:spacing w:after="0" w:line="48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ations - </w:t>
      </w:r>
      <w:r w:rsidR="00FF0E9F">
        <w:rPr>
          <w:rFonts w:ascii="Times New Roman" w:hAnsi="Times New Roman"/>
          <w:sz w:val="24"/>
          <w:szCs w:val="24"/>
        </w:rPr>
        <w:t>accepte</w:t>
      </w:r>
      <w:r>
        <w:rPr>
          <w:rFonts w:ascii="Times New Roman" w:hAnsi="Times New Roman"/>
          <w:sz w:val="24"/>
          <w:szCs w:val="24"/>
        </w:rPr>
        <w:t>d proposal/submitted proposal</w:t>
      </w:r>
    </w:p>
    <w:p w:rsidR="00FF0E9F" w:rsidRDefault="00FF0E9F" w:rsidP="00FF0E9F">
      <w:pPr>
        <w:spacing w:after="0" w:line="48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LC/</w:t>
      </w:r>
      <w:proofErr w:type="spellStart"/>
      <w:r>
        <w:rPr>
          <w:rFonts w:ascii="Times New Roman" w:hAnsi="Times New Roman"/>
          <w:sz w:val="24"/>
          <w:szCs w:val="24"/>
        </w:rPr>
        <w:t>Dept</w:t>
      </w:r>
      <w:proofErr w:type="spellEnd"/>
      <w:r>
        <w:rPr>
          <w:rFonts w:ascii="Times New Roman" w:hAnsi="Times New Roman"/>
          <w:sz w:val="24"/>
          <w:szCs w:val="24"/>
        </w:rPr>
        <w:t xml:space="preserve"> Meeting Presentations</w:t>
      </w:r>
    </w:p>
    <w:p w:rsidR="00FF0E9F" w:rsidRPr="000B1EE2" w:rsidRDefault="00FF0E9F" w:rsidP="00FF0E9F">
      <w:pPr>
        <w:spacing w:after="0" w:line="48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eived money for previous semester </w:t>
      </w:r>
    </w:p>
    <w:p w:rsidR="00FF0E9F" w:rsidRDefault="00FF0E9F" w:rsidP="00FF0E9F">
      <w:pPr>
        <w:pStyle w:val="ColorfulList-Accent11"/>
        <w:spacing w:after="0" w:line="480" w:lineRule="auto"/>
        <w:ind w:left="1800"/>
        <w:rPr>
          <w:rFonts w:ascii="Times New Roman" w:hAnsi="Times New Roman"/>
          <w:sz w:val="24"/>
          <w:szCs w:val="24"/>
        </w:rPr>
      </w:pPr>
    </w:p>
    <w:p w:rsidR="000B1549" w:rsidRDefault="000B1549" w:rsidP="000B1549">
      <w:pPr>
        <w:pStyle w:val="ColorfulList-Accent11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deadlines for this academic year:</w:t>
      </w:r>
    </w:p>
    <w:p w:rsidR="000B1549" w:rsidRPr="007B1661" w:rsidRDefault="000B1549" w:rsidP="00FF0E9F">
      <w:pPr>
        <w:pStyle w:val="ColorfulList-Accent11"/>
        <w:numPr>
          <w:ilvl w:val="2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7B1661">
        <w:rPr>
          <w:rFonts w:ascii="Times New Roman" w:hAnsi="Times New Roman"/>
          <w:sz w:val="24"/>
          <w:szCs w:val="24"/>
        </w:rPr>
        <w:t xml:space="preserve">Summer Travel – Friday, March 2, 2018 (due to Spring Break being the following week) </w:t>
      </w:r>
      <w:r w:rsidRPr="007B1661">
        <w:rPr>
          <w:rFonts w:ascii="Times New Roman" w:hAnsi="Times New Roman"/>
          <w:b/>
          <w:sz w:val="24"/>
          <w:szCs w:val="24"/>
        </w:rPr>
        <w:t xml:space="preserve"> </w:t>
      </w:r>
      <w:r w:rsidRPr="007B1661">
        <w:rPr>
          <w:rFonts w:ascii="Times New Roman" w:hAnsi="Times New Roman"/>
          <w:sz w:val="24"/>
          <w:szCs w:val="24"/>
        </w:rPr>
        <w:tab/>
      </w:r>
      <w:r w:rsidRPr="007B1661">
        <w:rPr>
          <w:rFonts w:ascii="Times New Roman" w:hAnsi="Times New Roman"/>
          <w:sz w:val="24"/>
          <w:szCs w:val="24"/>
        </w:rPr>
        <w:tab/>
      </w:r>
    </w:p>
    <w:p w:rsidR="000B1549" w:rsidRDefault="000B1549" w:rsidP="000B1549">
      <w:pPr>
        <w:numPr>
          <w:ilvl w:val="0"/>
          <w:numId w:val="5"/>
        </w:num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 Business</w:t>
      </w:r>
      <w:r w:rsidR="00FB42F2">
        <w:rPr>
          <w:rFonts w:ascii="Times New Roman" w:hAnsi="Times New Roman"/>
          <w:sz w:val="24"/>
          <w:szCs w:val="24"/>
        </w:rPr>
        <w:t xml:space="preserve"> -FYI</w:t>
      </w:r>
    </w:p>
    <w:p w:rsidR="000B1549" w:rsidRDefault="000B1549" w:rsidP="000B154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ding applications going to one site </w:t>
      </w:r>
      <w:hyperlink r:id="rId8" w:history="1">
        <w:r w:rsidRPr="002E70AB">
          <w:rPr>
            <w:rStyle w:val="Hyperlink"/>
            <w:rFonts w:ascii="Times New Roman" w:hAnsi="Times New Roman"/>
            <w:sz w:val="24"/>
            <w:szCs w:val="24"/>
          </w:rPr>
          <w:t>TLC@fsw.edu</w:t>
        </w:r>
      </w:hyperlink>
      <w:r>
        <w:rPr>
          <w:rFonts w:ascii="Times New Roman" w:hAnsi="Times New Roman"/>
          <w:sz w:val="24"/>
          <w:szCs w:val="24"/>
        </w:rPr>
        <w:t xml:space="preserve"> working well</w:t>
      </w:r>
    </w:p>
    <w:p w:rsidR="000B1549" w:rsidRDefault="000B1549" w:rsidP="000B1549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-going question: What to do with travel that is early in the semester? </w:t>
      </w:r>
    </w:p>
    <w:p w:rsidR="000B1549" w:rsidRDefault="000B1549" w:rsidP="000B154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:rsidR="000B1549" w:rsidRDefault="00FB42F2" w:rsidP="000B1549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B1549">
        <w:rPr>
          <w:rFonts w:ascii="Times New Roman" w:hAnsi="Times New Roman"/>
          <w:sz w:val="24"/>
          <w:szCs w:val="24"/>
        </w:rPr>
        <w:t xml:space="preserve">ubcommittee feedback on </w:t>
      </w:r>
      <w:r>
        <w:rPr>
          <w:rFonts w:ascii="Times New Roman" w:hAnsi="Times New Roman"/>
          <w:sz w:val="24"/>
          <w:szCs w:val="24"/>
        </w:rPr>
        <w:t>PD – ongoing discussions – feedback in January meeting</w:t>
      </w:r>
    </w:p>
    <w:p w:rsidR="000B1549" w:rsidRDefault="000B1549" w:rsidP="000B1549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 Teachers for AY 2018-</w:t>
      </w:r>
      <w:proofErr w:type="gramStart"/>
      <w:r>
        <w:rPr>
          <w:rFonts w:ascii="Times New Roman" w:hAnsi="Times New Roman"/>
          <w:sz w:val="24"/>
          <w:szCs w:val="24"/>
        </w:rPr>
        <w:t xml:space="preserve">2019 </w:t>
      </w:r>
      <w:r w:rsidR="007A56E0">
        <w:rPr>
          <w:rFonts w:ascii="Times New Roman" w:hAnsi="Times New Roman"/>
          <w:sz w:val="24"/>
          <w:szCs w:val="24"/>
        </w:rPr>
        <w:t>:</w:t>
      </w:r>
      <w:proofErr w:type="gramEnd"/>
      <w:r w:rsidR="007A56E0">
        <w:rPr>
          <w:rFonts w:ascii="Times New Roman" w:hAnsi="Times New Roman"/>
          <w:sz w:val="24"/>
          <w:szCs w:val="24"/>
        </w:rPr>
        <w:t xml:space="preserve"> application for Master Teacher award due next week. </w:t>
      </w:r>
    </w:p>
    <w:p w:rsidR="000B1549" w:rsidRDefault="000B1549" w:rsidP="000B1549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ce Award Nominations</w:t>
      </w:r>
      <w:r w:rsidR="00FB42F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pen until December 31, 2017 </w:t>
      </w:r>
    </w:p>
    <w:p w:rsidR="000B1549" w:rsidRPr="007A56E0" w:rsidRDefault="000B1549" w:rsidP="004A6A96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7A56E0">
        <w:rPr>
          <w:rFonts w:ascii="Times New Roman" w:hAnsi="Times New Roman"/>
          <w:sz w:val="24"/>
          <w:szCs w:val="24"/>
        </w:rPr>
        <w:t>PD Days</w:t>
      </w:r>
      <w:r w:rsidR="007A56E0" w:rsidRPr="007A56E0">
        <w:rPr>
          <w:rFonts w:ascii="Times New Roman" w:hAnsi="Times New Roman"/>
          <w:sz w:val="24"/>
          <w:szCs w:val="24"/>
        </w:rPr>
        <w:t>: The PD Chair looking into possibility</w:t>
      </w:r>
      <w:r w:rsidR="007A56E0">
        <w:rPr>
          <w:rFonts w:ascii="Times New Roman" w:hAnsi="Times New Roman"/>
          <w:sz w:val="24"/>
          <w:szCs w:val="24"/>
        </w:rPr>
        <w:t xml:space="preserve"> of utilizing time of Duty Days-</w:t>
      </w:r>
      <w:r w:rsidRPr="007A56E0">
        <w:rPr>
          <w:rFonts w:ascii="Times New Roman" w:hAnsi="Times New Roman"/>
          <w:sz w:val="24"/>
          <w:szCs w:val="24"/>
        </w:rPr>
        <w:t>January 2-5, 2018</w:t>
      </w:r>
      <w:r w:rsidR="007A56E0">
        <w:rPr>
          <w:rFonts w:ascii="Times New Roman" w:hAnsi="Times New Roman"/>
          <w:sz w:val="24"/>
          <w:szCs w:val="24"/>
        </w:rPr>
        <w:t>.</w:t>
      </w:r>
      <w:r w:rsidRPr="007A56E0">
        <w:rPr>
          <w:rFonts w:ascii="Times New Roman" w:hAnsi="Times New Roman"/>
          <w:sz w:val="24"/>
          <w:szCs w:val="24"/>
        </w:rPr>
        <w:t xml:space="preserve"> </w:t>
      </w:r>
    </w:p>
    <w:p w:rsidR="000B1549" w:rsidRDefault="000B1549" w:rsidP="000B1549">
      <w:pPr>
        <w:pStyle w:val="ListParagraph"/>
        <w:spacing w:after="0" w:line="48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deas for Fall Duty Days – new ideas, vision for how these will be scheduled (Programming and Marketing Sub-Committees)</w:t>
      </w:r>
    </w:p>
    <w:p w:rsidR="000B1549" w:rsidRPr="00CB6482" w:rsidRDefault="007A56E0" w:rsidP="000B1549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unding Decisions on PD Applicants, </w:t>
      </w:r>
      <w:proofErr w:type="gramStart"/>
      <w:r>
        <w:rPr>
          <w:rFonts w:ascii="Times New Roman" w:hAnsi="Times New Roman"/>
          <w:sz w:val="24"/>
          <w:szCs w:val="24"/>
        </w:rPr>
        <w:t>Spring</w:t>
      </w:r>
      <w:proofErr w:type="gramEnd"/>
      <w:r>
        <w:rPr>
          <w:rFonts w:ascii="Times New Roman" w:hAnsi="Times New Roman"/>
          <w:sz w:val="24"/>
          <w:szCs w:val="24"/>
        </w:rPr>
        <w:t xml:space="preserve"> 2017</w:t>
      </w:r>
      <w:r w:rsidR="00FB42F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was eventually determined by the points accumulation breakdown. Discussions about presentations, accepted papers and previous funding wer</w:t>
      </w:r>
      <w:r w:rsidR="00FB42F2">
        <w:rPr>
          <w:rFonts w:ascii="Times New Roman" w:hAnsi="Times New Roman"/>
          <w:sz w:val="24"/>
          <w:szCs w:val="24"/>
        </w:rPr>
        <w:t>e made but these were</w:t>
      </w:r>
      <w:r>
        <w:rPr>
          <w:rFonts w:ascii="Times New Roman" w:hAnsi="Times New Roman"/>
          <w:sz w:val="24"/>
          <w:szCs w:val="24"/>
        </w:rPr>
        <w:t xml:space="preserve"> issues to be raised in the rubric amendments to be discussed on next year. </w:t>
      </w:r>
    </w:p>
    <w:p w:rsidR="000B1549" w:rsidRPr="00D73306" w:rsidRDefault="000B1549" w:rsidP="000B154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djournment </w:t>
      </w:r>
      <w:r w:rsidR="00FB42F2">
        <w:rPr>
          <w:rFonts w:ascii="Times New Roman" w:hAnsi="Times New Roman"/>
          <w:sz w:val="24"/>
          <w:szCs w:val="24"/>
        </w:rPr>
        <w:t>:</w:t>
      </w:r>
      <w:proofErr w:type="gramEnd"/>
      <w:r w:rsidR="00FB42F2">
        <w:rPr>
          <w:rFonts w:ascii="Times New Roman" w:hAnsi="Times New Roman"/>
          <w:sz w:val="24"/>
          <w:szCs w:val="24"/>
        </w:rPr>
        <w:t xml:space="preserve"> Meeting ended at 1:30pm.</w:t>
      </w:r>
    </w:p>
    <w:p w:rsidR="000B1549" w:rsidRPr="00D73306" w:rsidRDefault="000B1549" w:rsidP="000B1549">
      <w:pPr>
        <w:pStyle w:val="ListParagraph"/>
        <w:spacing w:after="0" w:line="480" w:lineRule="auto"/>
        <w:ind w:left="1800"/>
        <w:rPr>
          <w:rFonts w:ascii="Times New Roman" w:hAnsi="Times New Roman"/>
          <w:sz w:val="24"/>
          <w:szCs w:val="24"/>
        </w:rPr>
      </w:pPr>
      <w:r w:rsidRPr="00D73306">
        <w:rPr>
          <w:rFonts w:ascii="Times New Roman" w:hAnsi="Times New Roman"/>
          <w:sz w:val="24"/>
          <w:szCs w:val="24"/>
        </w:rPr>
        <w:tab/>
      </w:r>
    </w:p>
    <w:p w:rsidR="00E70F2A" w:rsidRPr="000B1549" w:rsidRDefault="00E70F2A" w:rsidP="000B1549"/>
    <w:sectPr w:rsidR="00E70F2A" w:rsidRPr="000B1549" w:rsidSect="00847B8B">
      <w:headerReference w:type="default" r:id="rId9"/>
      <w:footerReference w:type="default" r:id="rId10"/>
      <w:pgSz w:w="12240" w:h="15840" w:code="1"/>
      <w:pgMar w:top="2880" w:right="1440" w:bottom="216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C1" w:rsidRDefault="00241EC1" w:rsidP="005F08A9">
      <w:pPr>
        <w:spacing w:after="0" w:line="240" w:lineRule="auto"/>
      </w:pPr>
      <w:r>
        <w:separator/>
      </w:r>
    </w:p>
  </w:endnote>
  <w:endnote w:type="continuationSeparator" w:id="0">
    <w:p w:rsidR="00241EC1" w:rsidRDefault="00241EC1" w:rsidP="005F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TC Novarese Std Book">
    <w:charset w:val="00"/>
    <w:family w:val="auto"/>
    <w:pitch w:val="variable"/>
    <w:sig w:usb0="800000AF" w:usb1="4000204A" w:usb2="00000000" w:usb3="00000000" w:csb0="00000001" w:csb1="00000000"/>
  </w:font>
  <w:font w:name="ITC Novarese Std Medium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E1" w:rsidRPr="00A40255" w:rsidRDefault="00AE04E1" w:rsidP="00847B8B">
    <w:pPr>
      <w:spacing w:before="40" w:after="0" w:line="240" w:lineRule="auto"/>
      <w:jc w:val="right"/>
      <w:rPr>
        <w:rFonts w:ascii="Times New Roman" w:eastAsia="ITC Novarese Std Book" w:hAnsi="Times New Roman"/>
        <w:b/>
        <w:sz w:val="18"/>
        <w:szCs w:val="18"/>
      </w:rPr>
    </w:pPr>
    <w:r w:rsidRPr="00A40255">
      <w:rPr>
        <w:rFonts w:ascii="Times New Roman" w:eastAsia="ITC Novarese Std Book" w:hAnsi="Times New Roman"/>
        <w:b/>
        <w:color w:val="4D0C65"/>
        <w:w w:val="94"/>
        <w:sz w:val="18"/>
        <w:szCs w:val="18"/>
      </w:rPr>
      <w:t>8099 College Parkway</w:t>
    </w:r>
  </w:p>
  <w:p w:rsidR="00AE04E1" w:rsidRPr="00A40255" w:rsidRDefault="00AE04E1" w:rsidP="00847B8B">
    <w:pPr>
      <w:spacing w:after="0" w:line="200" w:lineRule="exact"/>
      <w:jc w:val="right"/>
      <w:rPr>
        <w:rFonts w:ascii="Times New Roman" w:eastAsia="ITC Novarese Std Book" w:hAnsi="Times New Roman"/>
        <w:b/>
        <w:sz w:val="18"/>
        <w:szCs w:val="18"/>
      </w:rPr>
    </w:pPr>
    <w:r w:rsidRPr="00A40255">
      <w:rPr>
        <w:rFonts w:ascii="Times New Roman" w:eastAsia="ITC Novarese Std Book" w:hAnsi="Times New Roman"/>
        <w:b/>
        <w:color w:val="4D0C65"/>
        <w:position w:val="1"/>
        <w:sz w:val="18"/>
        <w:szCs w:val="18"/>
      </w:rPr>
      <w:t>Ft.</w:t>
    </w:r>
    <w:r w:rsidRPr="00A40255">
      <w:rPr>
        <w:rFonts w:ascii="Times New Roman" w:eastAsia="ITC Novarese Std Book" w:hAnsi="Times New Roman"/>
        <w:b/>
        <w:color w:val="4D0C65"/>
        <w:spacing w:val="-15"/>
        <w:position w:val="1"/>
        <w:sz w:val="18"/>
        <w:szCs w:val="18"/>
      </w:rPr>
      <w:t xml:space="preserve"> </w:t>
    </w:r>
    <w:r w:rsidRPr="00A40255">
      <w:rPr>
        <w:rFonts w:ascii="Times New Roman" w:eastAsia="ITC Novarese Std Book" w:hAnsi="Times New Roman"/>
        <w:b/>
        <w:color w:val="4D0C65"/>
        <w:w w:val="94"/>
        <w:position w:val="1"/>
        <w:sz w:val="18"/>
        <w:szCs w:val="18"/>
      </w:rPr>
      <w:t xml:space="preserve">Myers, </w:t>
    </w:r>
    <w:r w:rsidRPr="00A40255">
      <w:rPr>
        <w:rFonts w:ascii="Times New Roman" w:eastAsia="ITC Novarese Std Book" w:hAnsi="Times New Roman"/>
        <w:b/>
        <w:color w:val="4D0C65"/>
        <w:position w:val="1"/>
        <w:sz w:val="18"/>
        <w:szCs w:val="18"/>
      </w:rPr>
      <w:t>FL</w:t>
    </w:r>
    <w:r w:rsidRPr="00A40255">
      <w:rPr>
        <w:rFonts w:ascii="Times New Roman" w:eastAsia="ITC Novarese Std Book" w:hAnsi="Times New Roman"/>
        <w:b/>
        <w:color w:val="4D0C65"/>
        <w:spacing w:val="-14"/>
        <w:position w:val="1"/>
        <w:sz w:val="18"/>
        <w:szCs w:val="18"/>
      </w:rPr>
      <w:t xml:space="preserve"> </w:t>
    </w:r>
    <w:r w:rsidRPr="00A40255">
      <w:rPr>
        <w:rFonts w:ascii="Times New Roman" w:eastAsia="ITC Novarese Std Book" w:hAnsi="Times New Roman"/>
        <w:b/>
        <w:color w:val="4D0C65"/>
        <w:w w:val="94"/>
        <w:position w:val="1"/>
        <w:sz w:val="18"/>
        <w:szCs w:val="18"/>
      </w:rPr>
      <w:t>33919</w:t>
    </w:r>
  </w:p>
  <w:p w:rsidR="00AE04E1" w:rsidRPr="00A40255" w:rsidRDefault="00AE04E1" w:rsidP="00847B8B">
    <w:pPr>
      <w:spacing w:before="4" w:after="0" w:line="140" w:lineRule="exact"/>
      <w:rPr>
        <w:rFonts w:ascii="Times New Roman" w:hAnsi="Times New Roman"/>
        <w:b/>
        <w:sz w:val="14"/>
        <w:szCs w:val="14"/>
      </w:rPr>
    </w:pPr>
  </w:p>
  <w:p w:rsidR="00AE04E1" w:rsidRPr="00A40255" w:rsidRDefault="00AB6930" w:rsidP="00A40255">
    <w:pPr>
      <w:tabs>
        <w:tab w:val="left" w:pos="6787"/>
        <w:tab w:val="right" w:pos="9360"/>
      </w:tabs>
      <w:spacing w:after="0" w:line="240" w:lineRule="auto"/>
      <w:jc w:val="right"/>
      <w:rPr>
        <w:rFonts w:ascii="Times New Roman" w:eastAsia="ITC Novarese Std Medium" w:hAnsi="Times New Roman"/>
        <w:b/>
        <w:color w:val="00BCAD"/>
        <w:w w:val="94"/>
        <w:sz w:val="18"/>
        <w:szCs w:val="18"/>
      </w:rPr>
    </w:pPr>
    <w:hyperlink r:id="rId1">
      <w:r w:rsidR="00AE04E1" w:rsidRPr="00A40255">
        <w:rPr>
          <w:rFonts w:ascii="Times New Roman" w:eastAsia="ITC Novarese Std Medium" w:hAnsi="Times New Roman"/>
          <w:b/>
          <w:color w:val="00BCAD"/>
          <w:w w:val="94"/>
          <w:sz w:val="18"/>
          <w:szCs w:val="18"/>
        </w:rPr>
        <w:t>ww</w:t>
      </w:r>
      <w:r w:rsidR="00AE04E1" w:rsidRPr="00A40255">
        <w:rPr>
          <w:rFonts w:ascii="Times New Roman" w:eastAsia="ITC Novarese Std Medium" w:hAnsi="Times New Roman"/>
          <w:b/>
          <w:color w:val="00BCAD"/>
          <w:spacing w:val="-6"/>
          <w:w w:val="94"/>
          <w:sz w:val="18"/>
          <w:szCs w:val="18"/>
        </w:rPr>
        <w:t>w</w:t>
      </w:r>
      <w:r w:rsidR="00AE04E1" w:rsidRPr="00A40255">
        <w:rPr>
          <w:rFonts w:ascii="Times New Roman" w:eastAsia="ITC Novarese Std Medium" w:hAnsi="Times New Roman"/>
          <w:b/>
          <w:color w:val="00BCAD"/>
          <w:w w:val="94"/>
          <w:sz w:val="18"/>
          <w:szCs w:val="18"/>
        </w:rPr>
        <w:t>.FS</w:t>
      </w:r>
      <w:r w:rsidR="00AE04E1" w:rsidRPr="00A40255">
        <w:rPr>
          <w:rFonts w:ascii="Times New Roman" w:eastAsia="ITC Novarese Std Medium" w:hAnsi="Times New Roman"/>
          <w:b/>
          <w:color w:val="00BCAD"/>
          <w:spacing w:val="-16"/>
          <w:w w:val="94"/>
          <w:sz w:val="18"/>
          <w:szCs w:val="18"/>
        </w:rPr>
        <w:t>W</w:t>
      </w:r>
      <w:r w:rsidR="00AE04E1" w:rsidRPr="00A40255">
        <w:rPr>
          <w:rFonts w:ascii="Times New Roman" w:eastAsia="ITC Novarese Std Medium" w:hAnsi="Times New Roman"/>
          <w:b/>
          <w:color w:val="00BCAD"/>
          <w:w w:val="94"/>
          <w:sz w:val="18"/>
          <w:szCs w:val="18"/>
        </w:rPr>
        <w:t>.edu</w:t>
      </w:r>
    </w:hyperlink>
  </w:p>
  <w:p w:rsidR="00AE04E1" w:rsidRPr="00A40255" w:rsidRDefault="00AE04E1" w:rsidP="00847B8B">
    <w:pPr>
      <w:tabs>
        <w:tab w:val="left" w:pos="6787"/>
        <w:tab w:val="right" w:pos="9243"/>
      </w:tabs>
      <w:spacing w:after="0" w:line="240" w:lineRule="auto"/>
      <w:rPr>
        <w:rFonts w:ascii="Times New Roman" w:hAnsi="Times New Roman"/>
        <w:b/>
        <w:sz w:val="17"/>
        <w:szCs w:val="17"/>
      </w:rPr>
    </w:pPr>
  </w:p>
  <w:p w:rsidR="00AE04E1" w:rsidRPr="00A40255" w:rsidRDefault="00AE04E1" w:rsidP="00847B8B">
    <w:pPr>
      <w:spacing w:after="0" w:line="240" w:lineRule="auto"/>
      <w:jc w:val="right"/>
      <w:rPr>
        <w:rFonts w:ascii="Times New Roman" w:eastAsia="ITC Novarese Std Book" w:hAnsi="Times New Roman"/>
        <w:b/>
        <w:i/>
        <w:sz w:val="15"/>
        <w:szCs w:val="15"/>
      </w:rPr>
    </w:pPr>
    <w:r w:rsidRPr="00A40255">
      <w:rPr>
        <w:rFonts w:ascii="Times New Roman" w:eastAsia="ITC Novarese Std Book" w:hAnsi="Times New Roman"/>
        <w:b/>
        <w:i/>
        <w:color w:val="4D0C65"/>
        <w:sz w:val="15"/>
        <w:szCs w:val="15"/>
      </w:rPr>
      <w:t>Florida</w:t>
    </w:r>
    <w:r w:rsidRPr="00A40255">
      <w:rPr>
        <w:rFonts w:ascii="Times New Roman" w:eastAsia="ITC Novarese Std Book" w:hAnsi="Times New Roman"/>
        <w:b/>
        <w:i/>
        <w:color w:val="4D0C65"/>
        <w:spacing w:val="9"/>
        <w:sz w:val="15"/>
        <w:szCs w:val="15"/>
      </w:rPr>
      <w:t xml:space="preserve"> </w:t>
    </w:r>
    <w:proofErr w:type="spellStart"/>
    <w:r w:rsidRPr="00A40255">
      <w:rPr>
        <w:rFonts w:ascii="Times New Roman" w:eastAsia="ITC Novarese Std Book" w:hAnsi="Times New Roman"/>
        <w:b/>
        <w:i/>
        <w:color w:val="4D0C65"/>
        <w:sz w:val="15"/>
        <w:szCs w:val="15"/>
      </w:rPr>
      <w:t>South</w:t>
    </w:r>
    <w:r w:rsidRPr="00A40255">
      <w:rPr>
        <w:rFonts w:ascii="Times New Roman" w:eastAsia="ITC Novarese Std Book" w:hAnsi="Times New Roman"/>
        <w:b/>
        <w:i/>
        <w:color w:val="4D0C65"/>
        <w:spacing w:val="-3"/>
        <w:sz w:val="15"/>
        <w:szCs w:val="15"/>
      </w:rPr>
      <w:t>W</w:t>
    </w:r>
    <w:r w:rsidRPr="00A40255">
      <w:rPr>
        <w:rFonts w:ascii="Times New Roman" w:eastAsia="ITC Novarese Std Book" w:hAnsi="Times New Roman"/>
        <w:b/>
        <w:i/>
        <w:color w:val="4D0C65"/>
        <w:sz w:val="15"/>
        <w:szCs w:val="15"/>
      </w:rPr>
      <w:t>estern</w:t>
    </w:r>
    <w:proofErr w:type="spellEnd"/>
    <w:r w:rsidRPr="00A40255">
      <w:rPr>
        <w:rFonts w:ascii="Times New Roman" w:eastAsia="ITC Novarese Std Book" w:hAnsi="Times New Roman"/>
        <w:b/>
        <w:i/>
        <w:color w:val="4D0C65"/>
        <w:spacing w:val="16"/>
        <w:sz w:val="15"/>
        <w:szCs w:val="15"/>
      </w:rPr>
      <w:t xml:space="preserve"> </w:t>
    </w:r>
    <w:r w:rsidRPr="00A40255">
      <w:rPr>
        <w:rFonts w:ascii="Times New Roman" w:eastAsia="ITC Novarese Std Book" w:hAnsi="Times New Roman"/>
        <w:b/>
        <w:i/>
        <w:color w:val="4D0C65"/>
        <w:sz w:val="15"/>
        <w:szCs w:val="15"/>
      </w:rPr>
      <w:t>State</w:t>
    </w:r>
    <w:r w:rsidRPr="00A40255">
      <w:rPr>
        <w:rFonts w:ascii="Times New Roman" w:eastAsia="ITC Novarese Std Book" w:hAnsi="Times New Roman"/>
        <w:b/>
        <w:i/>
        <w:color w:val="4D0C65"/>
        <w:spacing w:val="7"/>
        <w:sz w:val="15"/>
        <w:szCs w:val="15"/>
      </w:rPr>
      <w:t xml:space="preserve"> </w:t>
    </w:r>
    <w:r w:rsidRPr="00A40255">
      <w:rPr>
        <w:rFonts w:ascii="Times New Roman" w:eastAsia="ITC Novarese Std Book" w:hAnsi="Times New Roman"/>
        <w:b/>
        <w:i/>
        <w:color w:val="4D0C65"/>
        <w:sz w:val="15"/>
        <w:szCs w:val="15"/>
      </w:rPr>
      <w:t>College</w:t>
    </w:r>
    <w:r w:rsidRPr="00A40255">
      <w:rPr>
        <w:rFonts w:ascii="Times New Roman" w:eastAsia="ITC Novarese Std Book" w:hAnsi="Times New Roman"/>
        <w:b/>
        <w:i/>
        <w:color w:val="4D0C65"/>
        <w:spacing w:val="9"/>
        <w:sz w:val="15"/>
        <w:szCs w:val="15"/>
      </w:rPr>
      <w:t xml:space="preserve"> </w:t>
    </w:r>
    <w:r w:rsidRPr="00A40255">
      <w:rPr>
        <w:rFonts w:ascii="Times New Roman" w:eastAsia="ITC Novarese Std Book" w:hAnsi="Times New Roman"/>
        <w:b/>
        <w:i/>
        <w:color w:val="4D0C65"/>
        <w:sz w:val="15"/>
        <w:szCs w:val="15"/>
      </w:rPr>
      <w:t>is</w:t>
    </w:r>
    <w:r w:rsidRPr="00A40255">
      <w:rPr>
        <w:rFonts w:ascii="Times New Roman" w:eastAsia="ITC Novarese Std Book" w:hAnsi="Times New Roman"/>
        <w:b/>
        <w:i/>
        <w:color w:val="4D0C65"/>
        <w:spacing w:val="3"/>
        <w:sz w:val="15"/>
        <w:szCs w:val="15"/>
      </w:rPr>
      <w:t xml:space="preserve"> </w:t>
    </w:r>
    <w:r w:rsidRPr="00A40255">
      <w:rPr>
        <w:rFonts w:ascii="Times New Roman" w:eastAsia="ITC Novarese Std Book" w:hAnsi="Times New Roman"/>
        <w:b/>
        <w:i/>
        <w:color w:val="4D0C65"/>
        <w:sz w:val="15"/>
        <w:szCs w:val="15"/>
      </w:rPr>
      <w:t>an</w:t>
    </w:r>
    <w:r w:rsidRPr="00A40255">
      <w:rPr>
        <w:rFonts w:ascii="Times New Roman" w:eastAsia="ITC Novarese Std Book" w:hAnsi="Times New Roman"/>
        <w:b/>
        <w:i/>
        <w:color w:val="4D0C65"/>
        <w:spacing w:val="4"/>
        <w:sz w:val="15"/>
        <w:szCs w:val="15"/>
      </w:rPr>
      <w:t xml:space="preserve"> </w:t>
    </w:r>
    <w:r w:rsidRPr="00A40255">
      <w:rPr>
        <w:rFonts w:ascii="Times New Roman" w:eastAsia="ITC Novarese Std Book" w:hAnsi="Times New Roman"/>
        <w:b/>
        <w:i/>
        <w:color w:val="4D0C65"/>
        <w:sz w:val="15"/>
        <w:szCs w:val="15"/>
      </w:rPr>
      <w:t>equal</w:t>
    </w:r>
    <w:r w:rsidRPr="00A40255">
      <w:rPr>
        <w:rFonts w:ascii="Times New Roman" w:eastAsia="ITC Novarese Std Book" w:hAnsi="Times New Roman"/>
        <w:b/>
        <w:i/>
        <w:color w:val="4D0C65"/>
        <w:spacing w:val="7"/>
        <w:sz w:val="15"/>
        <w:szCs w:val="15"/>
      </w:rPr>
      <w:t xml:space="preserve"> </w:t>
    </w:r>
    <w:r w:rsidRPr="00A40255">
      <w:rPr>
        <w:rFonts w:ascii="Times New Roman" w:eastAsia="ITC Novarese Std Book" w:hAnsi="Times New Roman"/>
        <w:b/>
        <w:i/>
        <w:color w:val="4D0C65"/>
        <w:sz w:val="15"/>
        <w:szCs w:val="15"/>
      </w:rPr>
      <w:t>access,</w:t>
    </w:r>
    <w:r w:rsidRPr="00A40255">
      <w:rPr>
        <w:rFonts w:ascii="Times New Roman" w:eastAsia="ITC Novarese Std Book" w:hAnsi="Times New Roman"/>
        <w:b/>
        <w:i/>
        <w:color w:val="4D0C65"/>
        <w:spacing w:val="8"/>
        <w:sz w:val="15"/>
        <w:szCs w:val="15"/>
      </w:rPr>
      <w:t xml:space="preserve"> </w:t>
    </w:r>
    <w:r w:rsidRPr="00A40255">
      <w:rPr>
        <w:rFonts w:ascii="Times New Roman" w:eastAsia="ITC Novarese Std Book" w:hAnsi="Times New Roman"/>
        <w:b/>
        <w:i/>
        <w:color w:val="4D0C65"/>
        <w:sz w:val="15"/>
        <w:szCs w:val="15"/>
      </w:rPr>
      <w:t>equal</w:t>
    </w:r>
    <w:r w:rsidRPr="00A40255">
      <w:rPr>
        <w:rFonts w:ascii="Times New Roman" w:eastAsia="ITC Novarese Std Book" w:hAnsi="Times New Roman"/>
        <w:b/>
        <w:i/>
        <w:color w:val="4D0C65"/>
        <w:spacing w:val="7"/>
        <w:sz w:val="15"/>
        <w:szCs w:val="15"/>
      </w:rPr>
      <w:t xml:space="preserve"> </w:t>
    </w:r>
    <w:r w:rsidRPr="00A40255">
      <w:rPr>
        <w:rFonts w:ascii="Times New Roman" w:eastAsia="ITC Novarese Std Book" w:hAnsi="Times New Roman"/>
        <w:b/>
        <w:i/>
        <w:color w:val="4D0C65"/>
        <w:sz w:val="15"/>
        <w:szCs w:val="15"/>
      </w:rPr>
      <w:t>opportunity</w:t>
    </w:r>
    <w:r w:rsidRPr="00A40255">
      <w:rPr>
        <w:rFonts w:ascii="Times New Roman" w:eastAsia="ITC Novarese Std Book" w:hAnsi="Times New Roman"/>
        <w:b/>
        <w:i/>
        <w:color w:val="4D0C65"/>
        <w:spacing w:val="14"/>
        <w:sz w:val="15"/>
        <w:szCs w:val="15"/>
      </w:rPr>
      <w:t xml:space="preserve"> </w:t>
    </w:r>
    <w:r w:rsidRPr="00A40255">
      <w:rPr>
        <w:rFonts w:ascii="Times New Roman" w:eastAsia="ITC Novarese Std Book" w:hAnsi="Times New Roman"/>
        <w:b/>
        <w:i/>
        <w:color w:val="4D0C65"/>
        <w:w w:val="102"/>
        <w:sz w:val="15"/>
        <w:szCs w:val="15"/>
      </w:rPr>
      <w:t>organization</w:t>
    </w:r>
  </w:p>
  <w:p w:rsidR="00AE04E1" w:rsidRDefault="001C33A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52475</wp:posOffset>
              </wp:positionH>
              <wp:positionV relativeFrom="page">
                <wp:posOffset>9516745</wp:posOffset>
              </wp:positionV>
              <wp:extent cx="6103620" cy="153670"/>
              <wp:effectExtent l="0" t="0" r="11430" b="0"/>
              <wp:wrapNone/>
              <wp:docPr id="1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3620" cy="153670"/>
                        <a:chOff x="621" y="14740"/>
                        <a:chExt cx="10988" cy="2"/>
                      </a:xfrm>
                    </wpg:grpSpPr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621" y="14740"/>
                          <a:ext cx="10988" cy="2"/>
                        </a:xfrm>
                        <a:custGeom>
                          <a:avLst/>
                          <a:gdLst>
                            <a:gd name="T0" fmla="+- 0 621 621"/>
                            <a:gd name="T1" fmla="*/ T0 w 10988"/>
                            <a:gd name="T2" fmla="+- 0 11609 621"/>
                            <a:gd name="T3" fmla="*/ T2 w 109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88">
                              <a:moveTo>
                                <a:pt x="0" y="0"/>
                              </a:moveTo>
                              <a:lnTo>
                                <a:pt x="10988" y="0"/>
                              </a:lnTo>
                            </a:path>
                          </a:pathLst>
                        </a:custGeom>
                        <a:noFill/>
                        <a:ln w="19545">
                          <a:solidFill>
                            <a:srgbClr val="00BC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86BF9" id="Group 13" o:spid="_x0000_s1026" style="position:absolute;margin-left:59.25pt;margin-top:749.35pt;width:480.6pt;height:12.1pt;z-index:-251658752;mso-position-horizontal-relative:page;mso-position-vertical-relative:page" coordorigin="621,14740" coordsize="109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">
              <v:shape id="Freeform 14" o:spid="_x0000_s1027" style="position:absolute;left:621;top:14740;width:10988;height:2;visibility:visible;mso-wrap-style:square;v-text-anchor:top" coordsize="10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tPMQA&#10;AADbAAAADwAAAGRycy9kb3ducmV2LnhtbERPTWvCQBC9F/oflhF6KbqxYpHoJtRCSz0Vo5fchuyY&#10;BLOzMbtNUn+9KxR6m8f7nE06mkb01LnasoL5LAJBXFhdc6ngePiYrkA4j6yxsUwKfslBmjw+bDDW&#10;duA99ZkvRQhhF6OCyvs2ltIVFRl0M9sSB+5kO4M+wK6UusMhhJtGvkTRqzRYc2iosKX3iopz9mMU&#10;XPvjYTF8PufL8Tu/7IftLsq3S6WeJuPbGoSn0f+L/9xfOsxfwP2XcIB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LTzEAAAA2wAAAA8AAAAAAAAAAAAAAAAAmAIAAGRycy9k&#10;b3ducmV2LnhtbFBLBQYAAAAABAAEAPUAAACJAwAAAAA=&#10;" path="m,l10988,e" filled="f" strokecolor="#00bcad" strokeweight=".54292mm">
                <v:path arrowok="t" o:connecttype="custom" o:connectlocs="0,0;10988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C1" w:rsidRDefault="00241EC1" w:rsidP="005F08A9">
      <w:pPr>
        <w:spacing w:after="0" w:line="240" w:lineRule="auto"/>
      </w:pPr>
      <w:r>
        <w:separator/>
      </w:r>
    </w:p>
  </w:footnote>
  <w:footnote w:type="continuationSeparator" w:id="0">
    <w:p w:rsidR="00241EC1" w:rsidRDefault="00241EC1" w:rsidP="005F0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E1" w:rsidRDefault="00AE04E1">
    <w:pPr>
      <w:pStyle w:val="Header"/>
    </w:pPr>
  </w:p>
  <w:p w:rsidR="00AE04E1" w:rsidRDefault="001C33A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4346575</wp:posOffset>
              </wp:positionH>
              <wp:positionV relativeFrom="page">
                <wp:posOffset>380365</wp:posOffset>
              </wp:positionV>
              <wp:extent cx="2512695" cy="778510"/>
              <wp:effectExtent l="0" t="0" r="1905" b="254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2695" cy="778510"/>
                        <a:chOff x="7642" y="1025"/>
                        <a:chExt cx="3958" cy="1227"/>
                      </a:xfrm>
                    </wpg:grpSpPr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2" y="1066"/>
                          <a:ext cx="3958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1402" y="1035"/>
                          <a:ext cx="49" cy="23"/>
                          <a:chOff x="11402" y="1035"/>
                          <a:chExt cx="49" cy="23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31 11402"/>
                              <a:gd name="T1" fmla="*/ T0 w 49"/>
                              <a:gd name="T2" fmla="+- 0 1035 1035"/>
                              <a:gd name="T3" fmla="*/ 1035 h 23"/>
                              <a:gd name="T4" fmla="+- 0 11425 11402"/>
                              <a:gd name="T5" fmla="*/ T4 w 49"/>
                              <a:gd name="T6" fmla="+- 0 1035 1035"/>
                              <a:gd name="T7" fmla="*/ 1035 h 23"/>
                              <a:gd name="T8" fmla="+- 0 11423 11402"/>
                              <a:gd name="T9" fmla="*/ T8 w 49"/>
                              <a:gd name="T10" fmla="+- 0 1058 1035"/>
                              <a:gd name="T11" fmla="*/ 1058 h 23"/>
                              <a:gd name="T12" fmla="+- 0 11427 11402"/>
                              <a:gd name="T13" fmla="*/ T12 w 49"/>
                              <a:gd name="T14" fmla="+- 0 1058 1035"/>
                              <a:gd name="T15" fmla="*/ 1058 h 23"/>
                              <a:gd name="T16" fmla="+- 0 11428 11402"/>
                              <a:gd name="T17" fmla="*/ T16 w 49"/>
                              <a:gd name="T18" fmla="+- 0 1046 1035"/>
                              <a:gd name="T19" fmla="*/ 1046 h 23"/>
                              <a:gd name="T20" fmla="+- 0 11428 11402"/>
                              <a:gd name="T21" fmla="*/ T20 w 49"/>
                              <a:gd name="T22" fmla="+- 0 1043 1035"/>
                              <a:gd name="T23" fmla="*/ 1043 h 23"/>
                              <a:gd name="T24" fmla="+- 0 11428 11402"/>
                              <a:gd name="T25" fmla="*/ T24 w 49"/>
                              <a:gd name="T26" fmla="+- 0 1038 1035"/>
                              <a:gd name="T27" fmla="*/ 1038 h 23"/>
                              <a:gd name="T28" fmla="+- 0 11433 11402"/>
                              <a:gd name="T29" fmla="*/ T28 w 49"/>
                              <a:gd name="T30" fmla="+- 0 1038 1035"/>
                              <a:gd name="T31" fmla="*/ 1038 h 23"/>
                              <a:gd name="T32" fmla="+- 0 11431 11402"/>
                              <a:gd name="T33" fmla="*/ T32 w 49"/>
                              <a:gd name="T34" fmla="+- 0 1035 1035"/>
                              <a:gd name="T35" fmla="*/ 103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29" y="0"/>
                                </a:moveTo>
                                <a:lnTo>
                                  <a:pt x="23" y="0"/>
                                </a:lnTo>
                                <a:lnTo>
                                  <a:pt x="21" y="23"/>
                                </a:lnTo>
                                <a:lnTo>
                                  <a:pt x="25" y="23"/>
                                </a:lnTo>
                                <a:lnTo>
                                  <a:pt x="26" y="11"/>
                                </a:lnTo>
                                <a:lnTo>
                                  <a:pt x="26" y="8"/>
                                </a:lnTo>
                                <a:lnTo>
                                  <a:pt x="26" y="3"/>
                                </a:lnTo>
                                <a:lnTo>
                                  <a:pt x="31" y="3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49 11402"/>
                              <a:gd name="T1" fmla="*/ T0 w 49"/>
                              <a:gd name="T2" fmla="+- 0 1038 1035"/>
                              <a:gd name="T3" fmla="*/ 1038 h 23"/>
                              <a:gd name="T4" fmla="+- 0 11445 11402"/>
                              <a:gd name="T5" fmla="*/ T4 w 49"/>
                              <a:gd name="T6" fmla="+- 0 1038 1035"/>
                              <a:gd name="T7" fmla="*/ 1038 h 23"/>
                              <a:gd name="T8" fmla="+- 0 11446 11402"/>
                              <a:gd name="T9" fmla="*/ T8 w 49"/>
                              <a:gd name="T10" fmla="+- 0 1043 1035"/>
                              <a:gd name="T11" fmla="*/ 1043 h 23"/>
                              <a:gd name="T12" fmla="+- 0 11446 11402"/>
                              <a:gd name="T13" fmla="*/ T12 w 49"/>
                              <a:gd name="T14" fmla="+- 0 1046 1035"/>
                              <a:gd name="T15" fmla="*/ 1046 h 23"/>
                              <a:gd name="T16" fmla="+- 0 11446 11402"/>
                              <a:gd name="T17" fmla="*/ T16 w 49"/>
                              <a:gd name="T18" fmla="+- 0 1058 1035"/>
                              <a:gd name="T19" fmla="*/ 1058 h 23"/>
                              <a:gd name="T20" fmla="+- 0 11451 11402"/>
                              <a:gd name="T21" fmla="*/ T20 w 49"/>
                              <a:gd name="T22" fmla="+- 0 1058 1035"/>
                              <a:gd name="T23" fmla="*/ 1058 h 23"/>
                              <a:gd name="T24" fmla="+- 0 11449 11402"/>
                              <a:gd name="T25" fmla="*/ T24 w 49"/>
                              <a:gd name="T26" fmla="+- 0 1038 1035"/>
                              <a:gd name="T27" fmla="*/ 103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47" y="3"/>
                                </a:moveTo>
                                <a:lnTo>
                                  <a:pt x="43" y="3"/>
                                </a:lnTo>
                                <a:lnTo>
                                  <a:pt x="44" y="8"/>
                                </a:lnTo>
                                <a:lnTo>
                                  <a:pt x="44" y="11"/>
                                </a:lnTo>
                                <a:lnTo>
                                  <a:pt x="44" y="23"/>
                                </a:lnTo>
                                <a:lnTo>
                                  <a:pt x="49" y="23"/>
                                </a:lnTo>
                                <a:lnTo>
                                  <a:pt x="47" y="3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33 11402"/>
                              <a:gd name="T1" fmla="*/ T0 w 49"/>
                              <a:gd name="T2" fmla="+- 0 1038 1035"/>
                              <a:gd name="T3" fmla="*/ 1038 h 23"/>
                              <a:gd name="T4" fmla="+- 0 11429 11402"/>
                              <a:gd name="T5" fmla="*/ T4 w 49"/>
                              <a:gd name="T6" fmla="+- 0 1038 1035"/>
                              <a:gd name="T7" fmla="*/ 1038 h 23"/>
                              <a:gd name="T8" fmla="+- 0 11429 11402"/>
                              <a:gd name="T9" fmla="*/ T8 w 49"/>
                              <a:gd name="T10" fmla="+- 0 1040 1035"/>
                              <a:gd name="T11" fmla="*/ 1040 h 23"/>
                              <a:gd name="T12" fmla="+- 0 11430 11402"/>
                              <a:gd name="T13" fmla="*/ T12 w 49"/>
                              <a:gd name="T14" fmla="+- 0 1043 1035"/>
                              <a:gd name="T15" fmla="*/ 1043 h 23"/>
                              <a:gd name="T16" fmla="+- 0 11430 11402"/>
                              <a:gd name="T17" fmla="*/ T16 w 49"/>
                              <a:gd name="T18" fmla="+- 0 1044 1035"/>
                              <a:gd name="T19" fmla="*/ 1044 h 23"/>
                              <a:gd name="T20" fmla="+- 0 11434 11402"/>
                              <a:gd name="T21" fmla="*/ T20 w 49"/>
                              <a:gd name="T22" fmla="+- 0 1057 1035"/>
                              <a:gd name="T23" fmla="*/ 1057 h 23"/>
                              <a:gd name="T24" fmla="+- 0 11439 11402"/>
                              <a:gd name="T25" fmla="*/ T24 w 49"/>
                              <a:gd name="T26" fmla="+- 0 1057 1035"/>
                              <a:gd name="T27" fmla="*/ 1057 h 23"/>
                              <a:gd name="T28" fmla="+- 0 11441 11402"/>
                              <a:gd name="T29" fmla="*/ T28 w 49"/>
                              <a:gd name="T30" fmla="+- 0 1052 1035"/>
                              <a:gd name="T31" fmla="*/ 1052 h 23"/>
                              <a:gd name="T32" fmla="+- 0 11437 11402"/>
                              <a:gd name="T33" fmla="*/ T32 w 49"/>
                              <a:gd name="T34" fmla="+- 0 1052 1035"/>
                              <a:gd name="T35" fmla="*/ 1052 h 23"/>
                              <a:gd name="T36" fmla="+- 0 11436 11402"/>
                              <a:gd name="T37" fmla="*/ T36 w 49"/>
                              <a:gd name="T38" fmla="+- 0 1049 1035"/>
                              <a:gd name="T39" fmla="*/ 1049 h 23"/>
                              <a:gd name="T40" fmla="+- 0 11435 11402"/>
                              <a:gd name="T41" fmla="*/ T40 w 49"/>
                              <a:gd name="T42" fmla="+- 0 1046 1035"/>
                              <a:gd name="T43" fmla="*/ 1046 h 23"/>
                              <a:gd name="T44" fmla="+- 0 11433 11402"/>
                              <a:gd name="T45" fmla="*/ T44 w 49"/>
                              <a:gd name="T46" fmla="+- 0 1038 1035"/>
                              <a:gd name="T47" fmla="*/ 103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31" y="3"/>
                                </a:moveTo>
                                <a:lnTo>
                                  <a:pt x="27" y="3"/>
                                </a:lnTo>
                                <a:lnTo>
                                  <a:pt x="27" y="5"/>
                                </a:lnTo>
                                <a:lnTo>
                                  <a:pt x="28" y="8"/>
                                </a:lnTo>
                                <a:lnTo>
                                  <a:pt x="28" y="9"/>
                                </a:lnTo>
                                <a:lnTo>
                                  <a:pt x="32" y="22"/>
                                </a:lnTo>
                                <a:lnTo>
                                  <a:pt x="37" y="22"/>
                                </a:lnTo>
                                <a:lnTo>
                                  <a:pt x="39" y="17"/>
                                </a:lnTo>
                                <a:lnTo>
                                  <a:pt x="35" y="17"/>
                                </a:lnTo>
                                <a:lnTo>
                                  <a:pt x="34" y="14"/>
                                </a:lnTo>
                                <a:lnTo>
                                  <a:pt x="33" y="11"/>
                                </a:lnTo>
                                <a:lnTo>
                                  <a:pt x="31" y="3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49 11402"/>
                              <a:gd name="T1" fmla="*/ T0 w 49"/>
                              <a:gd name="T2" fmla="+- 0 1035 1035"/>
                              <a:gd name="T3" fmla="*/ 1035 h 23"/>
                              <a:gd name="T4" fmla="+- 0 11443 11402"/>
                              <a:gd name="T5" fmla="*/ T4 w 49"/>
                              <a:gd name="T6" fmla="+- 0 1035 1035"/>
                              <a:gd name="T7" fmla="*/ 1035 h 23"/>
                              <a:gd name="T8" fmla="+- 0 11439 11402"/>
                              <a:gd name="T9" fmla="*/ T8 w 49"/>
                              <a:gd name="T10" fmla="+- 0 1046 1035"/>
                              <a:gd name="T11" fmla="*/ 1046 h 23"/>
                              <a:gd name="T12" fmla="+- 0 11437 11402"/>
                              <a:gd name="T13" fmla="*/ T12 w 49"/>
                              <a:gd name="T14" fmla="+- 0 1052 1035"/>
                              <a:gd name="T15" fmla="*/ 1052 h 23"/>
                              <a:gd name="T16" fmla="+- 0 11441 11402"/>
                              <a:gd name="T17" fmla="*/ T16 w 49"/>
                              <a:gd name="T18" fmla="+- 0 1052 1035"/>
                              <a:gd name="T19" fmla="*/ 1052 h 23"/>
                              <a:gd name="T20" fmla="+- 0 11443 11402"/>
                              <a:gd name="T21" fmla="*/ T20 w 49"/>
                              <a:gd name="T22" fmla="+- 0 1044 1035"/>
                              <a:gd name="T23" fmla="*/ 1044 h 23"/>
                              <a:gd name="T24" fmla="+- 0 11444 11402"/>
                              <a:gd name="T25" fmla="*/ T24 w 49"/>
                              <a:gd name="T26" fmla="+- 0 1043 1035"/>
                              <a:gd name="T27" fmla="*/ 1043 h 23"/>
                              <a:gd name="T28" fmla="+- 0 11445 11402"/>
                              <a:gd name="T29" fmla="*/ T28 w 49"/>
                              <a:gd name="T30" fmla="+- 0 1040 1035"/>
                              <a:gd name="T31" fmla="*/ 1040 h 23"/>
                              <a:gd name="T32" fmla="+- 0 11445 11402"/>
                              <a:gd name="T33" fmla="*/ T32 w 49"/>
                              <a:gd name="T34" fmla="+- 0 1038 1035"/>
                              <a:gd name="T35" fmla="*/ 1038 h 23"/>
                              <a:gd name="T36" fmla="+- 0 11449 11402"/>
                              <a:gd name="T37" fmla="*/ T36 w 49"/>
                              <a:gd name="T38" fmla="+- 0 1038 1035"/>
                              <a:gd name="T39" fmla="*/ 1038 h 23"/>
                              <a:gd name="T40" fmla="+- 0 11449 11402"/>
                              <a:gd name="T41" fmla="*/ T40 w 49"/>
                              <a:gd name="T42" fmla="+- 0 1035 1035"/>
                              <a:gd name="T43" fmla="*/ 103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47" y="0"/>
                                </a:moveTo>
                                <a:lnTo>
                                  <a:pt x="41" y="0"/>
                                </a:lnTo>
                                <a:lnTo>
                                  <a:pt x="37" y="11"/>
                                </a:lnTo>
                                <a:lnTo>
                                  <a:pt x="35" y="17"/>
                                </a:lnTo>
                                <a:lnTo>
                                  <a:pt x="39" y="17"/>
                                </a:lnTo>
                                <a:lnTo>
                                  <a:pt x="41" y="9"/>
                                </a:lnTo>
                                <a:lnTo>
                                  <a:pt x="42" y="8"/>
                                </a:lnTo>
                                <a:lnTo>
                                  <a:pt x="43" y="5"/>
                                </a:lnTo>
                                <a:lnTo>
                                  <a:pt x="43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14 11402"/>
                              <a:gd name="T1" fmla="*/ T0 w 49"/>
                              <a:gd name="T2" fmla="+- 0 1039 1035"/>
                              <a:gd name="T3" fmla="*/ 1039 h 23"/>
                              <a:gd name="T4" fmla="+- 0 11410 11402"/>
                              <a:gd name="T5" fmla="*/ T4 w 49"/>
                              <a:gd name="T6" fmla="+- 0 1039 1035"/>
                              <a:gd name="T7" fmla="*/ 1039 h 23"/>
                              <a:gd name="T8" fmla="+- 0 11410 11402"/>
                              <a:gd name="T9" fmla="*/ T8 w 49"/>
                              <a:gd name="T10" fmla="+- 0 1058 1035"/>
                              <a:gd name="T11" fmla="*/ 1058 h 23"/>
                              <a:gd name="T12" fmla="+- 0 11414 11402"/>
                              <a:gd name="T13" fmla="*/ T12 w 49"/>
                              <a:gd name="T14" fmla="+- 0 1058 1035"/>
                              <a:gd name="T15" fmla="*/ 1058 h 23"/>
                              <a:gd name="T16" fmla="+- 0 11414 11402"/>
                              <a:gd name="T17" fmla="*/ T16 w 49"/>
                              <a:gd name="T18" fmla="+- 0 1039 1035"/>
                              <a:gd name="T19" fmla="*/ 1039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4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22 11402"/>
                              <a:gd name="T1" fmla="*/ T0 w 49"/>
                              <a:gd name="T2" fmla="+- 0 1035 1035"/>
                              <a:gd name="T3" fmla="*/ 1035 h 23"/>
                              <a:gd name="T4" fmla="+- 0 11402 11402"/>
                              <a:gd name="T5" fmla="*/ T4 w 49"/>
                              <a:gd name="T6" fmla="+- 0 1035 1035"/>
                              <a:gd name="T7" fmla="*/ 1035 h 23"/>
                              <a:gd name="T8" fmla="+- 0 11402 11402"/>
                              <a:gd name="T9" fmla="*/ T8 w 49"/>
                              <a:gd name="T10" fmla="+- 0 1039 1035"/>
                              <a:gd name="T11" fmla="*/ 1039 h 23"/>
                              <a:gd name="T12" fmla="+- 0 11422 11402"/>
                              <a:gd name="T13" fmla="*/ T12 w 49"/>
                              <a:gd name="T14" fmla="+- 0 1039 1035"/>
                              <a:gd name="T15" fmla="*/ 1039 h 23"/>
                              <a:gd name="T16" fmla="+- 0 11422 11402"/>
                              <a:gd name="T17" fmla="*/ T16 w 49"/>
                              <a:gd name="T18" fmla="+- 0 1035 1035"/>
                              <a:gd name="T19" fmla="*/ 103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9F9C9" id="Group 4" o:spid="_x0000_s1026" style="position:absolute;margin-left:342.25pt;margin-top:29.95pt;width:197.85pt;height:61.3pt;z-index:-251659776;mso-position-horizontal-relative:page;mso-position-vertical-relative:page" coordorigin="7642,1025" coordsize="3958,1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642;top:1066;width:3958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xTPbDAAAA2gAAAA8AAABkcnMvZG93bnJldi54bWxEj0uLwkAQhO8L/oehBW/rRAki0Ymo4OJl&#10;ER+oxybTeWCmJ2ZmNfvvHWFhj0VVfUXNF52pxYNaV1lWMBpGIIgzqysuFJyOm88pCOeRNdaWScEv&#10;OVikvY85Jto+eU+Pgy9EgLBLUEHpfZNI6bKSDLqhbYiDl9vWoA+yLaRu8RngppbjKJpIgxWHhRIb&#10;WpeU3Q4/RsF9Fe+NW6/O1feluJp7/JVPd2OlBv1uOQPhqfP/4b/2ViuI4X0l3ACZ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FM9sMAAADaAAAADwAAAAAAAAAAAAAAAACf&#10;AgAAZHJzL2Rvd25yZXYueG1sUEsFBgAAAAAEAAQA9wAAAI8DAAAAAA==&#10;">
                <v:imagedata r:id="rId2" o:title=""/>
              </v:shape>
              <v:group id="Group 5" o:spid="_x0000_s1028" style="position:absolute;left:11402;top:1035;width:49;height:23" coordorigin="11402,1035" coordsize="49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1" o:spid="_x0000_s1029" style="position:absolute;left:11402;top:1035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KZMQA&#10;AADaAAAADwAAAGRycy9kb3ducmV2LnhtbESPQWvCQBSE7wX/w/KEXkrdWEraRjchCIUWT6a5eHtk&#10;n0k0+zZmV5P++64g9DjMzDfMOptMJ640uNayguUiAkFcWd1yraD8+Xx+B+E8ssbOMin4JQdZOntY&#10;Y6LtyDu6Fr4WAcIuQQWN930ipasaMugWticO3sEOBn2QQy31gGOAm06+RFEsDbYcFhrsadNQdSou&#10;RoH9YL/f5mb/etw8fb+VEk95fFbqcT7lKxCeJv8fvre/tIIYblfCD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imTEAAAA2gAAAA8AAAAAAAAAAAAAAAAAmAIAAGRycy9k&#10;b3ducmV2LnhtbFBLBQYAAAAABAAEAPUAAACJAwAAAAA=&#10;" path="m29,l23,,21,23r4,l26,11r,-3l26,3r5,l29,e" fillcolor="#4d0c65" stroked="f">
                  <v:path arrowok="t" o:connecttype="custom" o:connectlocs="29,1035;23,1035;21,1058;25,1058;26,1046;26,1043;26,1038;31,1038;29,1035" o:connectangles="0,0,0,0,0,0,0,0,0"/>
                </v:shape>
                <v:shape id="Freeform 10" o:spid="_x0000_s1030" style="position:absolute;left:11402;top:1035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8v/8MA&#10;AADaAAAADwAAAGRycy9kb3ducmV2LnhtbESPQWvCQBSE70L/w/IEL1I3LRLb6CohUFA81Xrx9sg+&#10;k2j2bZrdJvHfu0LB4zAz3zCrzWBq0VHrKssK3mYRCOLc6ooLBcefr9cPEM4ja6wtk4IbOdisX0Yr&#10;TLTt+Zu6gy9EgLBLUEHpfZNI6fKSDLqZbYiDd7atQR9kW0jdYh/gppbvURRLgxWHhRIbykrKr4c/&#10;o8B+sj/tU3OaX7LpbnGUeE3jX6Um4yFdgvA0+Gf4v73VChbwuB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8v/8MAAADaAAAADwAAAAAAAAAAAAAAAACYAgAAZHJzL2Rv&#10;d25yZXYueG1sUEsFBgAAAAAEAAQA9QAAAIgDAAAAAA==&#10;" path="m47,3r-4,l44,8r,3l44,23r5,l47,3e" fillcolor="#4d0c65" stroked="f">
                  <v:path arrowok="t" o:connecttype="custom" o:connectlocs="47,1038;43,1038;44,1043;44,1046;44,1058;49,1058;47,1038" o:connectangles="0,0,0,0,0,0,0"/>
                </v:shape>
                <v:shape id="Freeform 9" o:spid="_x0000_s1031" style="position:absolute;left:11402;top:1035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7jcEA&#10;AADaAAAADwAAAGRycy9kb3ducmV2LnhtbERPTWvCQBC9F/wPywheSrOpFLVp1hACgtJT1Yu3ITtN&#10;otnZmN0m8d93D4UeH+87zSbTioF611hW8BrFIIhLqxuuFJxPu5cNCOeRNbaWScGDHGTb2VOKibYj&#10;f9Fw9JUIIewSVFB73yVSurImgy6yHXHgvm1v0AfYV1L3OIZw08plHK+kwYZDQ40dFTWVt+OPUWDf&#10;2V8+c3N5uxbPh/VZ4i1f3ZVazKf8A4Snyf+L/9x7rSBsDVfCD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u43BAAAA2gAAAA8AAAAAAAAAAAAAAAAAmAIAAGRycy9kb3du&#10;cmV2LnhtbFBLBQYAAAAABAAEAPUAAACGAwAAAAA=&#10;" path="m31,3r-4,l27,5r1,3l28,9r4,13l37,22r2,-5l35,17,34,14,33,11,31,3e" fillcolor="#4d0c65" stroked="f">
                  <v:path arrowok="t" o:connecttype="custom" o:connectlocs="31,1038;27,1038;27,1040;28,1043;28,1044;32,1057;37,1057;39,1052;35,1052;34,1049;33,1046;31,1038" o:connectangles="0,0,0,0,0,0,0,0,0,0,0,0"/>
                </v:shape>
                <v:shape id="Freeform 8" o:spid="_x0000_s1032" style="position:absolute;left:11402;top:1035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weFsMA&#10;AADaAAAADwAAAGRycy9kb3ducmV2LnhtbESPQWvCQBSE70L/w/IEL1I3LZLW6CohUFA81Xrx9sg+&#10;k2j2bZrdJvHfu0LB4zAz3zCrzWBq0VHrKssK3mYRCOLc6ooLBcefr9dPEM4ja6wtk4IbOdisX0Yr&#10;TLTt+Zu6gy9EgLBLUEHpfZNI6fKSDLqZbYiDd7atQR9kW0jdYh/gppbvURRLgxWHhRIbykrKr4c/&#10;o8Au2J/2qTnNL9l093GUeE3jX6Um4yFdgvA0+Gf4v73VChbwuB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weFsMAAADaAAAADwAAAAAAAAAAAAAAAACYAgAAZHJzL2Rv&#10;d25yZXYueG1sUEsFBgAAAAAEAAQA9QAAAIgDAAAAAA==&#10;" path="m47,l41,,37,11r-2,6l39,17,41,9,42,8,43,5r,-2l47,3,47,e" fillcolor="#4d0c65" stroked="f">
                  <v:path arrowok="t" o:connecttype="custom" o:connectlocs="47,1035;41,1035;37,1046;35,1052;39,1052;41,1044;42,1043;43,1040;43,1038;47,1038;47,1035" o:connectangles="0,0,0,0,0,0,0,0,0,0,0"/>
                </v:shape>
                <v:shape id="Freeform 7" o:spid="_x0000_s1033" style="position:absolute;left:11402;top:1035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B8sMA&#10;AADbAAAADwAAAGRycy9kb3ducmV2LnhtbESPQWvCQBCF74L/YRmhF6kbRdSmrhIEocVT1Yu3ITtN&#10;otnZmF01/ffOQehthvfmvW+W687V6k5tqDwbGI8SUMS5txUXBo6H7fsCVIjIFmvPZOCPAqxX/d4S&#10;U+sf/EP3fSyUhHBI0UAZY5NqHfKSHIaRb4hF+/WtwyhrW2jb4kPCXa0nSTLTDiuWhhIb2pSUX/Y3&#10;Z8B/cDztMneanjfD7/lR4yWbXY15G3TZJ6hIXfw3v66/rOALvfwiA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5B8sMAAADbAAAADwAAAAAAAAAAAAAAAACYAgAAZHJzL2Rv&#10;d25yZXYueG1sUEsFBgAAAAAEAAQA9QAAAIgDAAAAAA==&#10;" path="m12,4l8,4r,19l12,23,12,4e" fillcolor="#4d0c65" stroked="f">
                  <v:path arrowok="t" o:connecttype="custom" o:connectlocs="12,1039;8,1039;8,1058;12,1058;12,1039" o:connectangles="0,0,0,0,0"/>
                </v:shape>
                <v:shape id="Freeform 6" o:spid="_x0000_s1034" style="position:absolute;left:11402;top:1035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kacIA&#10;AADbAAAADwAAAGRycy9kb3ducmV2LnhtbERPTWvCQBC9C/6HZYRepNlYJK1pNhKEQktPWi/ehuyY&#10;pMnOptmtSf+9WxC8zeN9TradTCcuNLjGsoJVFIMgLq1uuFJw/Hp7fAHhPLLGzjIp+CMH23w+yzDV&#10;duQ9XQ6+EiGEXYoKau/7VEpX1mTQRbYnDtzZDgZ9gEMl9YBjCDedfIrjRBpsODTU2NOuprI9/BoF&#10;dsP+9FmY0/p7t/x4Pkpsi+RHqYfFVLyC8DT5u/jmftdh/gr+fwkH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uRpwgAAANsAAAAPAAAAAAAAAAAAAAAAAJgCAABkcnMvZG93&#10;bnJldi54bWxQSwUGAAAAAAQABAD1AAAAhwMAAAAA&#10;" path="m20,l,,,4r20,l20,e" fillcolor="#4d0c65" stroked="f">
                  <v:path arrowok="t" o:connecttype="custom" o:connectlocs="20,1035;0,1035;0,1039;20,1039;20,1035" o:connectangles="0,0,0,0,0"/>
                </v:shape>
              </v:group>
              <w10:wrap anchorx="page" anchory="page"/>
            </v:group>
          </w:pict>
        </mc:Fallback>
      </mc:AlternateContent>
    </w:r>
  </w:p>
  <w:p w:rsidR="00AE04E1" w:rsidRDefault="00AE04E1">
    <w:pPr>
      <w:pStyle w:val="Header"/>
    </w:pPr>
  </w:p>
  <w:p w:rsidR="00AE04E1" w:rsidRDefault="00AE04E1">
    <w:pPr>
      <w:pStyle w:val="Header"/>
    </w:pPr>
  </w:p>
  <w:p w:rsidR="00AE04E1" w:rsidRPr="00971935" w:rsidRDefault="00AE04E1" w:rsidP="00971935">
    <w:pPr>
      <w:pStyle w:val="Header"/>
      <w:rPr>
        <w:color w:val="7030A0"/>
      </w:rPr>
    </w:pPr>
  </w:p>
  <w:p w:rsidR="00AE04E1" w:rsidRDefault="00AE04E1">
    <w:pPr>
      <w:pStyle w:val="Header"/>
    </w:pPr>
  </w:p>
  <w:p w:rsidR="00AE04E1" w:rsidRDefault="00AE04E1">
    <w:pPr>
      <w:pStyle w:val="Header"/>
    </w:pPr>
  </w:p>
  <w:p w:rsidR="00AE04E1" w:rsidRPr="00971935" w:rsidRDefault="001C33AB">
    <w:pPr>
      <w:pStyle w:val="Header"/>
      <w:rPr>
        <w:color w:val="7030A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55995" cy="0"/>
              <wp:effectExtent l="0" t="0" r="2095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599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92A1B9" id="Straight Connector 1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pt,.05pt" to="467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" strokecolor="#7030a0" strokeweight="2pt">
              <o:lock v:ext="edit" shapetype="f"/>
            </v:line>
          </w:pict>
        </mc:Fallback>
      </mc:AlternateContent>
    </w:r>
  </w:p>
  <w:p w:rsidR="00AE04E1" w:rsidRPr="007C15BC" w:rsidRDefault="00AE04E1" w:rsidP="00971935">
    <w:pPr>
      <w:pStyle w:val="Header"/>
      <w:jc w:val="right"/>
      <w:rPr>
        <w:rFonts w:ascii="Copperplate Gothic Bold" w:hAnsi="Copperplate Gothic Bold"/>
        <w:b/>
        <w:color w:val="7030A0"/>
        <w:sz w:val="20"/>
        <w:szCs w:val="20"/>
      </w:rPr>
    </w:pPr>
    <w:r w:rsidRPr="007C15BC">
      <w:rPr>
        <w:rFonts w:ascii="Copperplate Gothic Bold" w:hAnsi="Copperplate Gothic Bold"/>
        <w:b/>
        <w:color w:val="7030A0"/>
        <w:sz w:val="20"/>
        <w:szCs w:val="20"/>
      </w:rPr>
      <w:t>School of Pure and Applied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F6301"/>
    <w:multiLevelType w:val="hybridMultilevel"/>
    <w:tmpl w:val="C61EE832"/>
    <w:lvl w:ilvl="0" w:tplc="3E768DF0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893A13"/>
    <w:multiLevelType w:val="hybridMultilevel"/>
    <w:tmpl w:val="EAF2D468"/>
    <w:lvl w:ilvl="0" w:tplc="23A60C24">
      <w:start w:val="1"/>
      <w:numFmt w:val="upperRoman"/>
      <w:lvlText w:val="%1."/>
      <w:lvlJc w:val="left"/>
      <w:pPr>
        <w:ind w:left="1080" w:hanging="720"/>
      </w:pPr>
      <w:rPr>
        <w:rFonts w:ascii="Times New Roman" w:eastAsia="Cambr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D7064"/>
    <w:multiLevelType w:val="hybridMultilevel"/>
    <w:tmpl w:val="630407D0"/>
    <w:lvl w:ilvl="0" w:tplc="B4E2F8FC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150B7D"/>
    <w:multiLevelType w:val="hybridMultilevel"/>
    <w:tmpl w:val="54B63492"/>
    <w:lvl w:ilvl="0" w:tplc="3272879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A9"/>
    <w:rsid w:val="000518D8"/>
    <w:rsid w:val="00070638"/>
    <w:rsid w:val="000B1549"/>
    <w:rsid w:val="001C33AB"/>
    <w:rsid w:val="002148DE"/>
    <w:rsid w:val="002348FF"/>
    <w:rsid w:val="00241EC1"/>
    <w:rsid w:val="002A22D6"/>
    <w:rsid w:val="002E12EF"/>
    <w:rsid w:val="002F261B"/>
    <w:rsid w:val="003C79F2"/>
    <w:rsid w:val="00470ED6"/>
    <w:rsid w:val="004C098B"/>
    <w:rsid w:val="004F3A07"/>
    <w:rsid w:val="00540AE6"/>
    <w:rsid w:val="005F08A9"/>
    <w:rsid w:val="005F4549"/>
    <w:rsid w:val="006139C4"/>
    <w:rsid w:val="00625836"/>
    <w:rsid w:val="006D33C7"/>
    <w:rsid w:val="00781CBF"/>
    <w:rsid w:val="007A56E0"/>
    <w:rsid w:val="007C15BC"/>
    <w:rsid w:val="007F199C"/>
    <w:rsid w:val="00822E71"/>
    <w:rsid w:val="00847B8B"/>
    <w:rsid w:val="008C4526"/>
    <w:rsid w:val="009109A7"/>
    <w:rsid w:val="0093047D"/>
    <w:rsid w:val="00960151"/>
    <w:rsid w:val="00971935"/>
    <w:rsid w:val="009B7746"/>
    <w:rsid w:val="00A40255"/>
    <w:rsid w:val="00A6302F"/>
    <w:rsid w:val="00AB6930"/>
    <w:rsid w:val="00AB7A65"/>
    <w:rsid w:val="00AE04E1"/>
    <w:rsid w:val="00B51A0F"/>
    <w:rsid w:val="00C1232A"/>
    <w:rsid w:val="00C432DB"/>
    <w:rsid w:val="00C63E87"/>
    <w:rsid w:val="00C67AE4"/>
    <w:rsid w:val="00CE7B36"/>
    <w:rsid w:val="00D516E7"/>
    <w:rsid w:val="00D771C2"/>
    <w:rsid w:val="00D86626"/>
    <w:rsid w:val="00E545E9"/>
    <w:rsid w:val="00E555A9"/>
    <w:rsid w:val="00E70F2A"/>
    <w:rsid w:val="00E81432"/>
    <w:rsid w:val="00E83CF5"/>
    <w:rsid w:val="00E92849"/>
    <w:rsid w:val="00F84219"/>
    <w:rsid w:val="00FB42F2"/>
    <w:rsid w:val="00FB6734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1678A234-5636-4A2A-8AFB-51E79ABC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A9"/>
  </w:style>
  <w:style w:type="paragraph" w:styleId="Footer">
    <w:name w:val="footer"/>
    <w:basedOn w:val="Normal"/>
    <w:link w:val="FooterChar"/>
    <w:uiPriority w:val="99"/>
    <w:unhideWhenUsed/>
    <w:rsid w:val="005F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A9"/>
  </w:style>
  <w:style w:type="paragraph" w:styleId="BalloonText">
    <w:name w:val="Balloon Text"/>
    <w:basedOn w:val="Normal"/>
    <w:link w:val="BalloonTextChar"/>
    <w:uiPriority w:val="99"/>
    <w:semiHidden/>
    <w:unhideWhenUsed/>
    <w:rsid w:val="0084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7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15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0B1549"/>
    <w:pPr>
      <w:spacing w:after="120"/>
      <w:ind w:left="720"/>
      <w:contextualSpacing/>
    </w:pPr>
    <w:rPr>
      <w:rFonts w:ascii="Cambria" w:eastAsia="Cambria" w:hAnsi="Cambria"/>
    </w:rPr>
  </w:style>
  <w:style w:type="paragraph" w:customStyle="1" w:styleId="ColorfulList-Accent11">
    <w:name w:val="Colorful List - Accent 11"/>
    <w:basedOn w:val="Normal"/>
    <w:uiPriority w:val="34"/>
    <w:qFormat/>
    <w:rsid w:val="000B1549"/>
    <w:pPr>
      <w:spacing w:after="120"/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@fs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W.ed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A14C-62F2-45D6-97B6-576B54ED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fsw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k</dc:creator>
  <cp:keywords/>
  <cp:lastModifiedBy>Rebecca L. Gubitti</cp:lastModifiedBy>
  <cp:revision>7</cp:revision>
  <cp:lastPrinted>2016-10-12T20:37:00Z</cp:lastPrinted>
  <dcterms:created xsi:type="dcterms:W3CDTF">2018-01-08T20:08:00Z</dcterms:created>
  <dcterms:modified xsi:type="dcterms:W3CDTF">2018-04-13T16:40:00Z</dcterms:modified>
</cp:coreProperties>
</file>